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AB" w:rsidRPr="002815AB" w:rsidRDefault="002815AB" w:rsidP="002815AB">
      <w:pPr>
        <w:jc w:val="center"/>
        <w:rPr>
          <w:rFonts w:ascii="黑体" w:eastAsia="黑体" w:hAnsi="黑体" w:hint="eastAsia"/>
          <w:sz w:val="32"/>
          <w:szCs w:val="32"/>
        </w:rPr>
      </w:pPr>
      <w:r w:rsidRPr="002815AB">
        <w:rPr>
          <w:rFonts w:ascii="黑体" w:eastAsia="黑体" w:hAnsi="黑体" w:hint="eastAsia"/>
          <w:sz w:val="32"/>
          <w:szCs w:val="32"/>
        </w:rPr>
        <w:t>青岛九中2017</w:t>
      </w:r>
      <w:r w:rsidRPr="002815AB">
        <w:rPr>
          <w:rFonts w:ascii="黑体" w:eastAsia="黑体" w:hAnsi="黑体" w:hint="eastAsia"/>
          <w:sz w:val="32"/>
          <w:szCs w:val="32"/>
        </w:rPr>
        <w:t>年自主招生面试试题</w:t>
      </w:r>
    </w:p>
    <w:p w:rsidR="002815AB" w:rsidRPr="00752969" w:rsidRDefault="002815AB" w:rsidP="002815AB">
      <w:pPr>
        <w:spacing w:line="440" w:lineRule="exact"/>
        <w:jc w:val="left"/>
        <w:rPr>
          <w:rFonts w:ascii="宋体" w:hAnsi="宋体" w:hint="eastAsia"/>
          <w:b/>
          <w:color w:val="000000"/>
          <w:sz w:val="24"/>
          <w:szCs w:val="24"/>
        </w:rPr>
      </w:pPr>
      <w:r w:rsidRPr="00752969">
        <w:rPr>
          <w:rFonts w:ascii="宋体" w:hAnsi="宋体" w:hint="eastAsia"/>
          <w:b/>
          <w:color w:val="000000"/>
          <w:sz w:val="24"/>
          <w:szCs w:val="24"/>
        </w:rPr>
        <w:t>阅读以下材料，回答问题。</w:t>
      </w:r>
    </w:p>
    <w:p w:rsidR="002815AB" w:rsidRPr="00342D6F" w:rsidRDefault="002815AB" w:rsidP="002815AB">
      <w:pPr>
        <w:spacing w:line="440" w:lineRule="exact"/>
        <w:ind w:firstLineChars="200" w:firstLine="480"/>
        <w:jc w:val="left"/>
        <w:rPr>
          <w:rFonts w:ascii="楷体_GB2312" w:eastAsia="楷体_GB2312" w:hAnsi="华文楷体" w:hint="eastAsia"/>
          <w:color w:val="000000"/>
          <w:sz w:val="24"/>
          <w:szCs w:val="24"/>
        </w:rPr>
      </w:pPr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2017年春节到元宵节期间，《中国诗词大会》第二季成为刷</w:t>
      </w:r>
      <w:proofErr w:type="gramStart"/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爆朋友</w:t>
      </w:r>
      <w:proofErr w:type="gramEnd"/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圈、</w:t>
      </w:r>
      <w:proofErr w:type="gramStart"/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微博圈</w:t>
      </w:r>
      <w:proofErr w:type="gramEnd"/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甚至很多人茶余饭后的热点，连续近半个月，持续领跑收视率榜单。随着《中国诗词大会》的热播，武亦姝、彭敏、陈更等“诗词达人”成了年轻人的追捧对象，也成了万千父母培养孩子的榜样。</w:t>
      </w:r>
    </w:p>
    <w:p w:rsidR="002815AB" w:rsidRPr="00342D6F" w:rsidRDefault="002815AB" w:rsidP="002815AB">
      <w:pPr>
        <w:spacing w:line="440" w:lineRule="exact"/>
        <w:ind w:firstLineChars="200" w:firstLine="480"/>
        <w:jc w:val="left"/>
        <w:rPr>
          <w:rFonts w:ascii="楷体_GB2312" w:eastAsia="楷体_GB2312" w:hAnsi="华文楷体" w:hint="eastAsia"/>
          <w:color w:val="000000"/>
          <w:sz w:val="24"/>
          <w:szCs w:val="24"/>
        </w:rPr>
      </w:pPr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“赏中华诗词、寻文化基因、品生活之美”是《中国诗词大会》的基本宗旨，也是我们在观看和思考诗词之美，古人</w:t>
      </w:r>
      <w:proofErr w:type="gramStart"/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之慧时的</w:t>
      </w:r>
      <w:proofErr w:type="gramEnd"/>
      <w:r w:rsidRPr="00342D6F">
        <w:rPr>
          <w:rFonts w:ascii="楷体_GB2312" w:eastAsia="楷体_GB2312" w:hAnsi="华文楷体" w:hint="eastAsia"/>
          <w:color w:val="000000"/>
          <w:sz w:val="24"/>
          <w:szCs w:val="24"/>
        </w:rPr>
        <w:t>价值体现。这档以传统文化为题材的电视节目被网友称为“电视界的一股清流”，唤醒了许多人骨子里传统文化的基因，激发了众多观众重燃对中华传统文化的热爱之情。更难能可贵的是，这些节目还让越来越多的年轻“90后”“00后”成为传统中华文化的“粉丝”。</w:t>
      </w:r>
    </w:p>
    <w:p w:rsidR="002815AB" w:rsidRPr="00342D6F" w:rsidRDefault="002815AB" w:rsidP="002815AB">
      <w:pPr>
        <w:spacing w:line="440" w:lineRule="exact"/>
        <w:ind w:firstLineChars="200" w:firstLine="602"/>
        <w:jc w:val="left"/>
        <w:rPr>
          <w:rFonts w:ascii="宋体" w:hAnsi="宋体" w:hint="eastAsia"/>
          <w:b/>
          <w:color w:val="000000"/>
          <w:sz w:val="30"/>
          <w:szCs w:val="30"/>
        </w:rPr>
      </w:pPr>
      <w:r w:rsidRPr="00342D6F">
        <w:rPr>
          <w:rFonts w:ascii="宋体" w:hAnsi="宋体"/>
          <w:b/>
          <w:color w:val="000000"/>
          <w:sz w:val="30"/>
          <w:szCs w:val="30"/>
        </w:rPr>
        <w:t>《中国诗词大会》成为</w:t>
      </w:r>
      <w:r w:rsidRPr="00342D6F">
        <w:rPr>
          <w:rFonts w:ascii="宋体" w:hAnsi="宋体" w:hint="eastAsia"/>
          <w:b/>
          <w:color w:val="000000"/>
          <w:sz w:val="30"/>
          <w:szCs w:val="30"/>
        </w:rPr>
        <w:t>节目</w:t>
      </w:r>
      <w:r w:rsidRPr="00342D6F">
        <w:rPr>
          <w:rFonts w:ascii="宋体" w:hAnsi="宋体"/>
          <w:b/>
          <w:color w:val="000000"/>
          <w:sz w:val="30"/>
          <w:szCs w:val="30"/>
        </w:rPr>
        <w:t>“黑马”</w:t>
      </w:r>
      <w:r w:rsidRPr="00342D6F">
        <w:rPr>
          <w:rFonts w:ascii="宋体" w:hAnsi="宋体" w:hint="eastAsia"/>
          <w:b/>
          <w:color w:val="000000"/>
          <w:sz w:val="30"/>
          <w:szCs w:val="30"/>
        </w:rPr>
        <w:t>，</w:t>
      </w:r>
      <w:r w:rsidRPr="00342D6F">
        <w:rPr>
          <w:rFonts w:ascii="宋体" w:hAnsi="宋体"/>
          <w:b/>
          <w:color w:val="000000"/>
          <w:sz w:val="30"/>
          <w:szCs w:val="30"/>
        </w:rPr>
        <w:t>是因为它唤醒了无数人心中的“诗和远方”</w:t>
      </w:r>
      <w:r w:rsidRPr="00342D6F">
        <w:rPr>
          <w:rFonts w:ascii="宋体" w:hAnsi="宋体" w:hint="eastAsia"/>
          <w:b/>
          <w:color w:val="000000"/>
          <w:sz w:val="30"/>
          <w:szCs w:val="30"/>
        </w:rPr>
        <w:t>。</w:t>
      </w:r>
      <w:r w:rsidRPr="00342D6F">
        <w:rPr>
          <w:rFonts w:ascii="宋体" w:hAnsi="宋体"/>
          <w:b/>
          <w:color w:val="000000"/>
          <w:sz w:val="30"/>
          <w:szCs w:val="30"/>
          <w:u w:val="single"/>
        </w:rPr>
        <w:t>诗词大会的成功是否等同于传统文化的春天</w:t>
      </w:r>
      <w:r w:rsidRPr="00342D6F">
        <w:rPr>
          <w:rFonts w:ascii="宋体" w:hAnsi="宋体" w:hint="eastAsia"/>
          <w:b/>
          <w:color w:val="000000"/>
          <w:sz w:val="30"/>
          <w:szCs w:val="30"/>
          <w:u w:val="single"/>
        </w:rPr>
        <w:t>？如何让传统文化走进春天？</w:t>
      </w:r>
    </w:p>
    <w:p w:rsidR="002815AB" w:rsidRDefault="002815AB" w:rsidP="002815AB">
      <w:pPr>
        <w:spacing w:line="440" w:lineRule="exact"/>
        <w:ind w:firstLineChars="200" w:firstLine="602"/>
        <w:jc w:val="left"/>
        <w:rPr>
          <w:rFonts w:ascii="宋体" w:hAnsi="宋体" w:hint="eastAsia"/>
          <w:color w:val="000000"/>
          <w:sz w:val="30"/>
          <w:szCs w:val="30"/>
          <w:u w:val="single"/>
        </w:rPr>
      </w:pPr>
      <w:r w:rsidRPr="00342D6F">
        <w:rPr>
          <w:rFonts w:ascii="宋体" w:hAnsi="宋体"/>
          <w:b/>
          <w:color w:val="000000"/>
          <w:sz w:val="30"/>
          <w:szCs w:val="30"/>
        </w:rPr>
        <w:t>根据给定资料，结合实际</w:t>
      </w:r>
      <w:r w:rsidRPr="00342D6F">
        <w:rPr>
          <w:rFonts w:ascii="宋体" w:hAnsi="宋体" w:hint="eastAsia"/>
          <w:b/>
          <w:color w:val="000000"/>
          <w:sz w:val="30"/>
          <w:szCs w:val="30"/>
        </w:rPr>
        <w:t>，谈谈你的看法和见解。</w:t>
      </w:r>
      <w:r w:rsidRPr="00342D6F">
        <w:rPr>
          <w:rFonts w:ascii="宋体" w:hAnsi="宋体"/>
          <w:b/>
          <w:color w:val="000000"/>
          <w:sz w:val="30"/>
          <w:szCs w:val="30"/>
          <w:u w:val="single"/>
        </w:rPr>
        <w:t>要求：观点明确，分析透彻，逻辑严谨</w:t>
      </w:r>
      <w:r w:rsidRPr="00342D6F">
        <w:rPr>
          <w:rFonts w:ascii="宋体" w:hAnsi="宋体" w:hint="eastAsia"/>
          <w:b/>
          <w:color w:val="000000"/>
          <w:sz w:val="30"/>
          <w:szCs w:val="30"/>
          <w:u w:val="single"/>
        </w:rPr>
        <w:t>。</w:t>
      </w:r>
    </w:p>
    <w:p w:rsidR="002815AB" w:rsidRDefault="002815AB" w:rsidP="002815AB">
      <w:pPr>
        <w:jc w:val="center"/>
        <w:rPr>
          <w:rFonts w:ascii="宋体" w:eastAsia="宋体" w:hAnsi="宋体" w:hint="eastAsia"/>
          <w:sz w:val="24"/>
          <w:szCs w:val="24"/>
        </w:rPr>
      </w:pPr>
    </w:p>
    <w:p w:rsidR="002815AB" w:rsidRDefault="002815AB" w:rsidP="002815AB">
      <w:pPr>
        <w:jc w:val="center"/>
        <w:rPr>
          <w:rFonts w:ascii="宋体" w:eastAsia="宋体" w:hAnsi="宋体" w:hint="eastAsia"/>
          <w:sz w:val="24"/>
          <w:szCs w:val="24"/>
        </w:rPr>
      </w:pPr>
    </w:p>
    <w:p w:rsidR="002815AB" w:rsidRPr="002815AB" w:rsidRDefault="002815AB" w:rsidP="002815AB">
      <w:pPr>
        <w:jc w:val="center"/>
        <w:rPr>
          <w:rFonts w:ascii="黑体" w:eastAsia="黑体" w:hAnsi="黑体" w:hint="eastAsia"/>
          <w:sz w:val="32"/>
          <w:szCs w:val="32"/>
        </w:rPr>
      </w:pPr>
      <w:r w:rsidRPr="002815AB">
        <w:rPr>
          <w:rFonts w:ascii="黑体" w:eastAsia="黑体" w:hAnsi="黑体" w:hint="eastAsia"/>
          <w:sz w:val="32"/>
          <w:szCs w:val="32"/>
        </w:rPr>
        <w:t>青岛九中201</w:t>
      </w:r>
      <w:r w:rsidRPr="002815AB">
        <w:rPr>
          <w:rFonts w:ascii="黑体" w:eastAsia="黑体" w:hAnsi="黑体" w:hint="eastAsia"/>
          <w:sz w:val="32"/>
          <w:szCs w:val="32"/>
        </w:rPr>
        <w:t>8</w:t>
      </w:r>
      <w:r w:rsidRPr="002815AB">
        <w:rPr>
          <w:rFonts w:ascii="黑体" w:eastAsia="黑体" w:hAnsi="黑体" w:hint="eastAsia"/>
          <w:sz w:val="32"/>
          <w:szCs w:val="32"/>
        </w:rPr>
        <w:t>年自主招生面试试题</w:t>
      </w:r>
    </w:p>
    <w:p w:rsidR="00320E25" w:rsidRPr="002815AB" w:rsidRDefault="00320E25" w:rsidP="002815AB">
      <w:pPr>
        <w:spacing w:line="440" w:lineRule="exact"/>
        <w:ind w:firstLineChars="200" w:firstLine="480"/>
        <w:jc w:val="left"/>
        <w:rPr>
          <w:rFonts w:ascii="楷体_GB2312" w:eastAsia="楷体_GB2312" w:hAnsi="华文楷体"/>
          <w:color w:val="000000"/>
          <w:sz w:val="24"/>
          <w:szCs w:val="24"/>
        </w:rPr>
      </w:pPr>
      <w:bookmarkStart w:id="0" w:name="_GoBack"/>
      <w:bookmarkEnd w:id="0"/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每个人都有自</w:t>
      </w:r>
      <w:r w:rsidR="00C51891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已</w:t>
      </w: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终身奉行的一个准则。</w:t>
      </w:r>
    </w:p>
    <w:p w:rsidR="00320E25" w:rsidRPr="002815AB" w:rsidRDefault="00320E25" w:rsidP="002815AB">
      <w:pPr>
        <w:spacing w:line="440" w:lineRule="exact"/>
        <w:ind w:firstLineChars="200" w:firstLine="480"/>
        <w:jc w:val="left"/>
        <w:rPr>
          <w:rFonts w:ascii="楷体_GB2312" w:eastAsia="楷体_GB2312" w:hAnsi="华文楷体"/>
          <w:color w:val="000000"/>
          <w:sz w:val="24"/>
          <w:szCs w:val="24"/>
        </w:rPr>
      </w:pP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思想达人孔子,终身奉行的一个字是:恕。《论语》:</w:t>
      </w:r>
      <w:proofErr w:type="gramStart"/>
      <w:r w:rsidR="00C51891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“</w:t>
      </w:r>
      <w:proofErr w:type="gramEnd"/>
      <w:r w:rsidR="00C51891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子贡</w:t>
      </w: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问曰:</w:t>
      </w:r>
      <w:r w:rsidR="009E08BA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‘</w:t>
      </w: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有一言而可以终身行之者乎?</w:t>
      </w:r>
      <w:r w:rsidR="009E08BA" w:rsidRPr="002815AB">
        <w:rPr>
          <w:rFonts w:ascii="楷体_GB2312" w:eastAsia="楷体_GB2312" w:hAnsi="华文楷体" w:hint="eastAsia"/>
          <w:color w:val="000000"/>
          <w:sz w:val="24"/>
          <w:szCs w:val="24"/>
        </w:rPr>
        <w:t xml:space="preserve"> ’</w:t>
      </w: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子日:</w:t>
      </w:r>
      <w:r w:rsidR="009E08BA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‘</w:t>
      </w: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其“恕”乎!己所不欲,勿施于人</w:t>
      </w:r>
      <w:r w:rsidR="009E08BA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’</w:t>
      </w: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”。孔子因材施教,指导子贡以“恕”作为终身奉行的一个字</w:t>
      </w:r>
      <w:r w:rsidR="005840E2" w:rsidRPr="002815AB">
        <w:rPr>
          <w:rFonts w:ascii="楷体_GB2312" w:eastAsia="楷体_GB2312" w:hAnsi="华文楷体" w:hint="eastAsia"/>
          <w:color w:val="000000"/>
          <w:sz w:val="24"/>
          <w:szCs w:val="24"/>
        </w:rPr>
        <w:t>。</w:t>
      </w:r>
    </w:p>
    <w:p w:rsidR="00320E25" w:rsidRPr="002815AB" w:rsidRDefault="00320E25" w:rsidP="002815AB">
      <w:pPr>
        <w:spacing w:line="440" w:lineRule="exact"/>
        <w:ind w:firstLineChars="200" w:firstLine="480"/>
        <w:jc w:val="left"/>
        <w:rPr>
          <w:rFonts w:ascii="楷体_GB2312" w:eastAsia="楷体_GB2312" w:hAnsi="华文楷体"/>
          <w:color w:val="000000"/>
          <w:sz w:val="24"/>
          <w:szCs w:val="24"/>
        </w:rPr>
      </w:pPr>
      <w:r w:rsidRPr="002815AB">
        <w:rPr>
          <w:rFonts w:ascii="楷体_GB2312" w:eastAsia="楷体_GB2312" w:hAnsi="华文楷体" w:hint="eastAsia"/>
          <w:color w:val="000000"/>
          <w:sz w:val="24"/>
          <w:szCs w:val="24"/>
        </w:rPr>
        <w:t>鲁迅先生则以“早”字来自我惕厉,要求时时早,事事早,知在人先,行在人前。</w:t>
      </w:r>
    </w:p>
    <w:p w:rsidR="00320E25" w:rsidRPr="002815AB" w:rsidRDefault="00320E25" w:rsidP="002815AB">
      <w:pPr>
        <w:spacing w:line="440" w:lineRule="exact"/>
        <w:ind w:firstLineChars="200" w:firstLine="602"/>
        <w:jc w:val="left"/>
        <w:rPr>
          <w:rFonts w:ascii="宋体" w:hAnsi="宋体"/>
          <w:b/>
          <w:color w:val="000000"/>
          <w:sz w:val="30"/>
          <w:szCs w:val="30"/>
        </w:rPr>
      </w:pPr>
      <w:r w:rsidRPr="002815AB">
        <w:rPr>
          <w:rFonts w:ascii="宋体" w:hAnsi="宋体" w:hint="eastAsia"/>
          <w:b/>
          <w:color w:val="000000"/>
          <w:sz w:val="30"/>
          <w:szCs w:val="30"/>
        </w:rPr>
        <w:t>你有哪一个字是自己可以终身奉行的呢?请以“我可以终身奉行的一个字”为话题,谈谈你的认识和理解。</w:t>
      </w:r>
    </w:p>
    <w:p w:rsidR="002D3E75" w:rsidRPr="002815AB" w:rsidRDefault="00320E25" w:rsidP="002815AB">
      <w:pPr>
        <w:spacing w:line="440" w:lineRule="exact"/>
        <w:ind w:firstLineChars="200" w:firstLine="602"/>
        <w:jc w:val="left"/>
        <w:rPr>
          <w:rFonts w:ascii="宋体" w:hAnsi="宋体"/>
          <w:b/>
          <w:color w:val="000000"/>
          <w:sz w:val="30"/>
          <w:szCs w:val="30"/>
        </w:rPr>
      </w:pPr>
      <w:r w:rsidRPr="002815AB">
        <w:rPr>
          <w:rFonts w:ascii="宋体" w:hAnsi="宋体" w:hint="eastAsia"/>
          <w:b/>
          <w:color w:val="000000"/>
          <w:sz w:val="30"/>
          <w:szCs w:val="30"/>
        </w:rPr>
        <w:t>要求:观点明确,内容充实,逻辑清楚,语言简洁连贯。</w:t>
      </w:r>
    </w:p>
    <w:sectPr w:rsidR="002D3E75" w:rsidRPr="00281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1C" w:rsidRDefault="0012761C" w:rsidP="00261ABD">
      <w:r>
        <w:separator/>
      </w:r>
    </w:p>
  </w:endnote>
  <w:endnote w:type="continuationSeparator" w:id="0">
    <w:p w:rsidR="0012761C" w:rsidRDefault="0012761C" w:rsidP="002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1C" w:rsidRDefault="0012761C" w:rsidP="00261ABD">
      <w:r>
        <w:separator/>
      </w:r>
    </w:p>
  </w:footnote>
  <w:footnote w:type="continuationSeparator" w:id="0">
    <w:p w:rsidR="0012761C" w:rsidRDefault="0012761C" w:rsidP="00261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25"/>
    <w:rsid w:val="0000731E"/>
    <w:rsid w:val="0000765F"/>
    <w:rsid w:val="0001409A"/>
    <w:rsid w:val="00014DB7"/>
    <w:rsid w:val="0002740B"/>
    <w:rsid w:val="00027BBD"/>
    <w:rsid w:val="000326BA"/>
    <w:rsid w:val="00034888"/>
    <w:rsid w:val="0003637C"/>
    <w:rsid w:val="0003680A"/>
    <w:rsid w:val="00044C84"/>
    <w:rsid w:val="000456ED"/>
    <w:rsid w:val="0005033D"/>
    <w:rsid w:val="00051C65"/>
    <w:rsid w:val="00052BFB"/>
    <w:rsid w:val="00053112"/>
    <w:rsid w:val="0005562F"/>
    <w:rsid w:val="0006402A"/>
    <w:rsid w:val="0006406C"/>
    <w:rsid w:val="00075637"/>
    <w:rsid w:val="00084906"/>
    <w:rsid w:val="000901AF"/>
    <w:rsid w:val="000915B3"/>
    <w:rsid w:val="000923E6"/>
    <w:rsid w:val="0009696E"/>
    <w:rsid w:val="000A4DFE"/>
    <w:rsid w:val="000A7F43"/>
    <w:rsid w:val="000B450F"/>
    <w:rsid w:val="000B5C44"/>
    <w:rsid w:val="000D018E"/>
    <w:rsid w:val="000D38B6"/>
    <w:rsid w:val="000D45D9"/>
    <w:rsid w:val="000E38AA"/>
    <w:rsid w:val="00112834"/>
    <w:rsid w:val="00112BA4"/>
    <w:rsid w:val="001144F1"/>
    <w:rsid w:val="00114588"/>
    <w:rsid w:val="00121048"/>
    <w:rsid w:val="001243E1"/>
    <w:rsid w:val="0012761C"/>
    <w:rsid w:val="0014384C"/>
    <w:rsid w:val="0014688E"/>
    <w:rsid w:val="0015133E"/>
    <w:rsid w:val="00152DE7"/>
    <w:rsid w:val="00156567"/>
    <w:rsid w:val="00164E3D"/>
    <w:rsid w:val="00170E91"/>
    <w:rsid w:val="00181CA7"/>
    <w:rsid w:val="00194533"/>
    <w:rsid w:val="00195074"/>
    <w:rsid w:val="001A4B82"/>
    <w:rsid w:val="001A6480"/>
    <w:rsid w:val="001B1AA9"/>
    <w:rsid w:val="001B5CDA"/>
    <w:rsid w:val="001C4B8E"/>
    <w:rsid w:val="001D1520"/>
    <w:rsid w:val="001E2EBD"/>
    <w:rsid w:val="001E4472"/>
    <w:rsid w:val="001E6263"/>
    <w:rsid w:val="001F22FD"/>
    <w:rsid w:val="001F2C2A"/>
    <w:rsid w:val="001F496F"/>
    <w:rsid w:val="001F4DA2"/>
    <w:rsid w:val="001F5C5B"/>
    <w:rsid w:val="002047EE"/>
    <w:rsid w:val="0020645B"/>
    <w:rsid w:val="00210ED1"/>
    <w:rsid w:val="0021139E"/>
    <w:rsid w:val="00214862"/>
    <w:rsid w:val="002165C8"/>
    <w:rsid w:val="00225857"/>
    <w:rsid w:val="002449B5"/>
    <w:rsid w:val="00247556"/>
    <w:rsid w:val="00261ABD"/>
    <w:rsid w:val="00271F50"/>
    <w:rsid w:val="002815AB"/>
    <w:rsid w:val="00283F27"/>
    <w:rsid w:val="00284878"/>
    <w:rsid w:val="0029161D"/>
    <w:rsid w:val="002A1BE5"/>
    <w:rsid w:val="002B00A0"/>
    <w:rsid w:val="002B05ED"/>
    <w:rsid w:val="002B2253"/>
    <w:rsid w:val="002B75B7"/>
    <w:rsid w:val="002C08C9"/>
    <w:rsid w:val="002D0B25"/>
    <w:rsid w:val="002D3E75"/>
    <w:rsid w:val="002F592B"/>
    <w:rsid w:val="00306A69"/>
    <w:rsid w:val="003076B2"/>
    <w:rsid w:val="00316A9D"/>
    <w:rsid w:val="00320E25"/>
    <w:rsid w:val="00330DFC"/>
    <w:rsid w:val="00341FFB"/>
    <w:rsid w:val="00343A90"/>
    <w:rsid w:val="00357A0B"/>
    <w:rsid w:val="003826DB"/>
    <w:rsid w:val="0039067B"/>
    <w:rsid w:val="003A0C3B"/>
    <w:rsid w:val="003A0F31"/>
    <w:rsid w:val="003A6EBD"/>
    <w:rsid w:val="003A7004"/>
    <w:rsid w:val="003B08BD"/>
    <w:rsid w:val="003B29C9"/>
    <w:rsid w:val="003B3D25"/>
    <w:rsid w:val="003C69A0"/>
    <w:rsid w:val="003D4C69"/>
    <w:rsid w:val="003E1C8D"/>
    <w:rsid w:val="003E2D00"/>
    <w:rsid w:val="003F02D1"/>
    <w:rsid w:val="003F4C4E"/>
    <w:rsid w:val="003F75E9"/>
    <w:rsid w:val="004041DE"/>
    <w:rsid w:val="00405BFA"/>
    <w:rsid w:val="00417234"/>
    <w:rsid w:val="004460C4"/>
    <w:rsid w:val="0045446D"/>
    <w:rsid w:val="00467A1A"/>
    <w:rsid w:val="00477067"/>
    <w:rsid w:val="00484C89"/>
    <w:rsid w:val="00496F87"/>
    <w:rsid w:val="004A03E9"/>
    <w:rsid w:val="004A2F3D"/>
    <w:rsid w:val="004B2189"/>
    <w:rsid w:val="004D783A"/>
    <w:rsid w:val="004E2E4D"/>
    <w:rsid w:val="004F2338"/>
    <w:rsid w:val="004F4E4F"/>
    <w:rsid w:val="00505056"/>
    <w:rsid w:val="00517313"/>
    <w:rsid w:val="00517459"/>
    <w:rsid w:val="00520A6E"/>
    <w:rsid w:val="00522ED7"/>
    <w:rsid w:val="00534CE7"/>
    <w:rsid w:val="005430E8"/>
    <w:rsid w:val="00551766"/>
    <w:rsid w:val="005523B6"/>
    <w:rsid w:val="00561CFF"/>
    <w:rsid w:val="005656F1"/>
    <w:rsid w:val="005702FB"/>
    <w:rsid w:val="005722F2"/>
    <w:rsid w:val="00574223"/>
    <w:rsid w:val="00580E8E"/>
    <w:rsid w:val="005840E2"/>
    <w:rsid w:val="00590ED5"/>
    <w:rsid w:val="00596F83"/>
    <w:rsid w:val="005A7E5F"/>
    <w:rsid w:val="005B0139"/>
    <w:rsid w:val="005B0492"/>
    <w:rsid w:val="005B0703"/>
    <w:rsid w:val="005B21B4"/>
    <w:rsid w:val="005C08C9"/>
    <w:rsid w:val="005C74A9"/>
    <w:rsid w:val="005D2B5F"/>
    <w:rsid w:val="005D5A66"/>
    <w:rsid w:val="005E5FF6"/>
    <w:rsid w:val="006004D5"/>
    <w:rsid w:val="00601D63"/>
    <w:rsid w:val="00604359"/>
    <w:rsid w:val="00607C2A"/>
    <w:rsid w:val="00621CB7"/>
    <w:rsid w:val="00633682"/>
    <w:rsid w:val="00637776"/>
    <w:rsid w:val="006418B1"/>
    <w:rsid w:val="00647C18"/>
    <w:rsid w:val="00652BDC"/>
    <w:rsid w:val="00657E29"/>
    <w:rsid w:val="00662E39"/>
    <w:rsid w:val="00664578"/>
    <w:rsid w:val="0066524D"/>
    <w:rsid w:val="006813A9"/>
    <w:rsid w:val="006961DA"/>
    <w:rsid w:val="006A0BDD"/>
    <w:rsid w:val="006A0CBB"/>
    <w:rsid w:val="006A453F"/>
    <w:rsid w:val="006A6E2B"/>
    <w:rsid w:val="006C0E0F"/>
    <w:rsid w:val="006C43AB"/>
    <w:rsid w:val="006C5569"/>
    <w:rsid w:val="006C5D2F"/>
    <w:rsid w:val="006C6E47"/>
    <w:rsid w:val="006D013C"/>
    <w:rsid w:val="006D3FBB"/>
    <w:rsid w:val="006D603C"/>
    <w:rsid w:val="006D72F3"/>
    <w:rsid w:val="006D7460"/>
    <w:rsid w:val="006E1F1D"/>
    <w:rsid w:val="006F7EE0"/>
    <w:rsid w:val="00700625"/>
    <w:rsid w:val="00706031"/>
    <w:rsid w:val="00712A3B"/>
    <w:rsid w:val="00714B16"/>
    <w:rsid w:val="00716F9B"/>
    <w:rsid w:val="00722288"/>
    <w:rsid w:val="00722E58"/>
    <w:rsid w:val="00735BC6"/>
    <w:rsid w:val="00742A86"/>
    <w:rsid w:val="0075087C"/>
    <w:rsid w:val="00753DE6"/>
    <w:rsid w:val="00755DD2"/>
    <w:rsid w:val="007801BC"/>
    <w:rsid w:val="007843D8"/>
    <w:rsid w:val="00791CAC"/>
    <w:rsid w:val="00793891"/>
    <w:rsid w:val="00793C99"/>
    <w:rsid w:val="00797201"/>
    <w:rsid w:val="007A1780"/>
    <w:rsid w:val="007A4427"/>
    <w:rsid w:val="007A4CC1"/>
    <w:rsid w:val="007D016B"/>
    <w:rsid w:val="007D6ACA"/>
    <w:rsid w:val="007D6C5D"/>
    <w:rsid w:val="007E2E55"/>
    <w:rsid w:val="007E30F6"/>
    <w:rsid w:val="007E7F26"/>
    <w:rsid w:val="00805B79"/>
    <w:rsid w:val="0081428C"/>
    <w:rsid w:val="00815839"/>
    <w:rsid w:val="00823064"/>
    <w:rsid w:val="00833D26"/>
    <w:rsid w:val="008376D2"/>
    <w:rsid w:val="00842041"/>
    <w:rsid w:val="0085466A"/>
    <w:rsid w:val="00854877"/>
    <w:rsid w:val="008719C1"/>
    <w:rsid w:val="008757F4"/>
    <w:rsid w:val="00880DDF"/>
    <w:rsid w:val="00882EAE"/>
    <w:rsid w:val="008852A5"/>
    <w:rsid w:val="00890DE6"/>
    <w:rsid w:val="00896E9F"/>
    <w:rsid w:val="008A58A0"/>
    <w:rsid w:val="008A7AE6"/>
    <w:rsid w:val="008C7249"/>
    <w:rsid w:val="008D0ADC"/>
    <w:rsid w:val="008D3D3F"/>
    <w:rsid w:val="008D4A90"/>
    <w:rsid w:val="008D7A5B"/>
    <w:rsid w:val="008F01D7"/>
    <w:rsid w:val="008F2401"/>
    <w:rsid w:val="008F3868"/>
    <w:rsid w:val="008F7247"/>
    <w:rsid w:val="00900217"/>
    <w:rsid w:val="00900B6A"/>
    <w:rsid w:val="0090739C"/>
    <w:rsid w:val="00910DC3"/>
    <w:rsid w:val="00911CB7"/>
    <w:rsid w:val="00920872"/>
    <w:rsid w:val="00921C97"/>
    <w:rsid w:val="00930F23"/>
    <w:rsid w:val="00944E7C"/>
    <w:rsid w:val="009460E3"/>
    <w:rsid w:val="00947CEC"/>
    <w:rsid w:val="009520B7"/>
    <w:rsid w:val="009576C5"/>
    <w:rsid w:val="00961227"/>
    <w:rsid w:val="0097353A"/>
    <w:rsid w:val="00981554"/>
    <w:rsid w:val="00984A45"/>
    <w:rsid w:val="00985B41"/>
    <w:rsid w:val="00985EB3"/>
    <w:rsid w:val="009A5383"/>
    <w:rsid w:val="009B2E58"/>
    <w:rsid w:val="009B4B14"/>
    <w:rsid w:val="009B55AD"/>
    <w:rsid w:val="009C0430"/>
    <w:rsid w:val="009C1B44"/>
    <w:rsid w:val="009C5C09"/>
    <w:rsid w:val="009E08BA"/>
    <w:rsid w:val="009E2DD6"/>
    <w:rsid w:val="009E598F"/>
    <w:rsid w:val="009F0DBE"/>
    <w:rsid w:val="009F1C7A"/>
    <w:rsid w:val="009F58B3"/>
    <w:rsid w:val="00A126ED"/>
    <w:rsid w:val="00A12B7A"/>
    <w:rsid w:val="00A15E95"/>
    <w:rsid w:val="00A24407"/>
    <w:rsid w:val="00A25D90"/>
    <w:rsid w:val="00A33A9F"/>
    <w:rsid w:val="00A3414F"/>
    <w:rsid w:val="00A42EBE"/>
    <w:rsid w:val="00A54A67"/>
    <w:rsid w:val="00A743AC"/>
    <w:rsid w:val="00A74AE8"/>
    <w:rsid w:val="00A8226D"/>
    <w:rsid w:val="00A912DC"/>
    <w:rsid w:val="00A92421"/>
    <w:rsid w:val="00A94262"/>
    <w:rsid w:val="00A96281"/>
    <w:rsid w:val="00AA5D88"/>
    <w:rsid w:val="00AB5885"/>
    <w:rsid w:val="00AC1D7B"/>
    <w:rsid w:val="00AD4824"/>
    <w:rsid w:val="00AE31CA"/>
    <w:rsid w:val="00AF3A5A"/>
    <w:rsid w:val="00AF653D"/>
    <w:rsid w:val="00B042D1"/>
    <w:rsid w:val="00B11BA4"/>
    <w:rsid w:val="00B1300E"/>
    <w:rsid w:val="00B2127C"/>
    <w:rsid w:val="00B21F1D"/>
    <w:rsid w:val="00B27DA6"/>
    <w:rsid w:val="00B30BB0"/>
    <w:rsid w:val="00B32EAE"/>
    <w:rsid w:val="00B3376A"/>
    <w:rsid w:val="00B37FDE"/>
    <w:rsid w:val="00B45311"/>
    <w:rsid w:val="00B8691E"/>
    <w:rsid w:val="00B907E6"/>
    <w:rsid w:val="00B91AE7"/>
    <w:rsid w:val="00B91E39"/>
    <w:rsid w:val="00B93145"/>
    <w:rsid w:val="00BB45C5"/>
    <w:rsid w:val="00BB62BF"/>
    <w:rsid w:val="00BD2641"/>
    <w:rsid w:val="00BD57B0"/>
    <w:rsid w:val="00BD6551"/>
    <w:rsid w:val="00BE3EAD"/>
    <w:rsid w:val="00BF1D08"/>
    <w:rsid w:val="00C2184D"/>
    <w:rsid w:val="00C22F47"/>
    <w:rsid w:val="00C34A43"/>
    <w:rsid w:val="00C51891"/>
    <w:rsid w:val="00C54E99"/>
    <w:rsid w:val="00C641E5"/>
    <w:rsid w:val="00C73663"/>
    <w:rsid w:val="00C91AAC"/>
    <w:rsid w:val="00CA17EB"/>
    <w:rsid w:val="00CB6BD9"/>
    <w:rsid w:val="00CC3F27"/>
    <w:rsid w:val="00CD3D8D"/>
    <w:rsid w:val="00CF211D"/>
    <w:rsid w:val="00D0222E"/>
    <w:rsid w:val="00D06172"/>
    <w:rsid w:val="00D07448"/>
    <w:rsid w:val="00D1355E"/>
    <w:rsid w:val="00D23084"/>
    <w:rsid w:val="00D25ECF"/>
    <w:rsid w:val="00D338F2"/>
    <w:rsid w:val="00D5738A"/>
    <w:rsid w:val="00D60F05"/>
    <w:rsid w:val="00D6491B"/>
    <w:rsid w:val="00D7015F"/>
    <w:rsid w:val="00D8663B"/>
    <w:rsid w:val="00D947ED"/>
    <w:rsid w:val="00DA07BE"/>
    <w:rsid w:val="00DA551E"/>
    <w:rsid w:val="00DB19B4"/>
    <w:rsid w:val="00DB7DBB"/>
    <w:rsid w:val="00DB7E57"/>
    <w:rsid w:val="00DC43A9"/>
    <w:rsid w:val="00DD1941"/>
    <w:rsid w:val="00DD6CFF"/>
    <w:rsid w:val="00DF57F1"/>
    <w:rsid w:val="00E0073D"/>
    <w:rsid w:val="00E01677"/>
    <w:rsid w:val="00E01D17"/>
    <w:rsid w:val="00E1061C"/>
    <w:rsid w:val="00E1095A"/>
    <w:rsid w:val="00E145C1"/>
    <w:rsid w:val="00E30080"/>
    <w:rsid w:val="00E3068D"/>
    <w:rsid w:val="00E35B8B"/>
    <w:rsid w:val="00E53D62"/>
    <w:rsid w:val="00E55694"/>
    <w:rsid w:val="00E6381C"/>
    <w:rsid w:val="00E84B6D"/>
    <w:rsid w:val="00E90A76"/>
    <w:rsid w:val="00ED27DB"/>
    <w:rsid w:val="00ED3A39"/>
    <w:rsid w:val="00EE1FA7"/>
    <w:rsid w:val="00EE7AA4"/>
    <w:rsid w:val="00EF09C2"/>
    <w:rsid w:val="00EF7932"/>
    <w:rsid w:val="00F010E7"/>
    <w:rsid w:val="00F025E5"/>
    <w:rsid w:val="00F2384E"/>
    <w:rsid w:val="00F404E3"/>
    <w:rsid w:val="00F743F0"/>
    <w:rsid w:val="00F755AC"/>
    <w:rsid w:val="00F83C2A"/>
    <w:rsid w:val="00F91B10"/>
    <w:rsid w:val="00FA1D64"/>
    <w:rsid w:val="00FA24FC"/>
    <w:rsid w:val="00FA7F88"/>
    <w:rsid w:val="00FB33EE"/>
    <w:rsid w:val="00FB6B50"/>
    <w:rsid w:val="00FC3AED"/>
    <w:rsid w:val="00FC5265"/>
    <w:rsid w:val="00FC7720"/>
    <w:rsid w:val="00FD3EE5"/>
    <w:rsid w:val="00FE5B0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1A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1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1AB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3D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D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1A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1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1AB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3D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3F3B-D59C-479B-89DC-B94C244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8-04-16T07:18:00Z</dcterms:created>
  <dcterms:modified xsi:type="dcterms:W3CDTF">2019-01-22T01:15:00Z</dcterms:modified>
</cp:coreProperties>
</file>